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9418" w14:textId="77777777" w:rsidR="00222FCE" w:rsidRDefault="00222FCE" w:rsidP="00222FCE">
      <w:pPr>
        <w:jc w:val="center"/>
        <w:rPr>
          <w:b/>
          <w:bCs/>
          <w:color w:val="002060"/>
          <w:sz w:val="32"/>
          <w:szCs w:val="32"/>
          <w:lang w:val="es-ES"/>
        </w:rPr>
      </w:pPr>
      <w:bookmarkStart w:id="0" w:name="OLE_LINK28"/>
    </w:p>
    <w:bookmarkEnd w:id="0"/>
    <w:p w14:paraId="564224DB" w14:textId="77777777" w:rsidR="00741C76" w:rsidRDefault="00640821" w:rsidP="00640821">
      <w:pPr>
        <w:ind w:firstLine="708"/>
        <w:jc w:val="center"/>
        <w:rPr>
          <w:b/>
          <w:bCs/>
          <w:color w:val="002060"/>
          <w:sz w:val="32"/>
          <w:szCs w:val="32"/>
        </w:rPr>
      </w:pPr>
      <w:r w:rsidRPr="00741C76">
        <w:rPr>
          <w:b/>
          <w:bCs/>
          <w:color w:val="002060"/>
          <w:sz w:val="32"/>
          <w:szCs w:val="32"/>
        </w:rPr>
        <w:t xml:space="preserve">Sierra Nevada, sede de la final de la </w:t>
      </w:r>
    </w:p>
    <w:p w14:paraId="2542D7E0" w14:textId="1FC4A6DD" w:rsidR="00640821" w:rsidRPr="00741C76" w:rsidRDefault="00640821" w:rsidP="00640821">
      <w:pPr>
        <w:ind w:firstLine="708"/>
        <w:jc w:val="center"/>
        <w:rPr>
          <w:b/>
          <w:bCs/>
          <w:color w:val="002060"/>
          <w:sz w:val="32"/>
          <w:szCs w:val="32"/>
        </w:rPr>
      </w:pPr>
      <w:r w:rsidRPr="00741C76">
        <w:rPr>
          <w:b/>
          <w:bCs/>
          <w:color w:val="002060"/>
          <w:sz w:val="32"/>
          <w:szCs w:val="32"/>
        </w:rPr>
        <w:t>Copa de Europa de Baches 2027</w:t>
      </w:r>
    </w:p>
    <w:p w14:paraId="1060804C" w14:textId="77777777" w:rsidR="00640821" w:rsidRPr="00640821" w:rsidRDefault="00640821" w:rsidP="00640821">
      <w:pPr>
        <w:ind w:firstLine="708"/>
        <w:jc w:val="center"/>
        <w:rPr>
          <w:color w:val="002060"/>
          <w:sz w:val="22"/>
          <w:szCs w:val="22"/>
        </w:rPr>
      </w:pPr>
    </w:p>
    <w:p w14:paraId="6126A7DE" w14:textId="77777777" w:rsidR="00640821" w:rsidRPr="00640821" w:rsidRDefault="00640821" w:rsidP="00640821">
      <w:pPr>
        <w:ind w:firstLine="708"/>
        <w:jc w:val="center"/>
        <w:rPr>
          <w:color w:val="002060"/>
          <w:sz w:val="22"/>
          <w:szCs w:val="22"/>
        </w:rPr>
      </w:pPr>
    </w:p>
    <w:p w14:paraId="2302DBB2" w14:textId="5F0350A9" w:rsidR="00640821" w:rsidRPr="00640821" w:rsidRDefault="00640821" w:rsidP="00640821">
      <w:pPr>
        <w:pStyle w:val="Prrafodelista"/>
        <w:numPr>
          <w:ilvl w:val="0"/>
          <w:numId w:val="35"/>
        </w:numPr>
        <w:rPr>
          <w:b/>
          <w:bCs/>
          <w:color w:val="002060"/>
          <w:sz w:val="22"/>
          <w:szCs w:val="22"/>
        </w:rPr>
      </w:pPr>
      <w:r w:rsidRPr="00640821">
        <w:rPr>
          <w:b/>
          <w:bCs/>
          <w:color w:val="002060"/>
          <w:sz w:val="22"/>
          <w:szCs w:val="22"/>
        </w:rPr>
        <w:t>La FIS inspecciona la mítica pista de la Visera donde se disputará la competición el 20 y 21 de marzo del próximo año</w:t>
      </w:r>
    </w:p>
    <w:p w14:paraId="53DF8C73" w14:textId="77777777" w:rsidR="00640821" w:rsidRPr="00640821" w:rsidRDefault="00640821" w:rsidP="00640821">
      <w:pPr>
        <w:ind w:firstLine="708"/>
        <w:rPr>
          <w:b/>
          <w:bCs/>
          <w:color w:val="002060"/>
          <w:sz w:val="22"/>
          <w:szCs w:val="22"/>
        </w:rPr>
      </w:pPr>
    </w:p>
    <w:p w14:paraId="421BF450" w14:textId="501A276B" w:rsidR="00640821" w:rsidRPr="00640821" w:rsidRDefault="00640821" w:rsidP="00640821">
      <w:pPr>
        <w:pStyle w:val="Prrafodelista"/>
        <w:numPr>
          <w:ilvl w:val="0"/>
          <w:numId w:val="35"/>
        </w:numPr>
        <w:rPr>
          <w:b/>
          <w:bCs/>
          <w:color w:val="002060"/>
          <w:sz w:val="22"/>
          <w:szCs w:val="22"/>
        </w:rPr>
      </w:pPr>
      <w:r w:rsidRPr="00640821">
        <w:rPr>
          <w:b/>
          <w:bCs/>
          <w:color w:val="002060"/>
          <w:sz w:val="22"/>
          <w:szCs w:val="22"/>
        </w:rPr>
        <w:t>La estación granadina también ha sido designada provisionalmente sede de pruebas de la Copa del Mundo de esquí adaptado en la temporada 27/28</w:t>
      </w:r>
    </w:p>
    <w:p w14:paraId="4578876A" w14:textId="77777777" w:rsidR="00640821" w:rsidRPr="00640821" w:rsidRDefault="00640821" w:rsidP="00640821">
      <w:pPr>
        <w:ind w:firstLine="708"/>
        <w:rPr>
          <w:b/>
          <w:bCs/>
          <w:color w:val="002060"/>
          <w:sz w:val="22"/>
          <w:szCs w:val="22"/>
        </w:rPr>
      </w:pPr>
    </w:p>
    <w:p w14:paraId="18B96BFA" w14:textId="63D01EE6" w:rsidR="00640821" w:rsidRPr="00640821" w:rsidRDefault="00640821" w:rsidP="00640821">
      <w:pPr>
        <w:ind w:firstLine="708"/>
        <w:jc w:val="both"/>
        <w:rPr>
          <w:color w:val="002060"/>
          <w:sz w:val="22"/>
          <w:szCs w:val="22"/>
        </w:rPr>
      </w:pPr>
      <w:r w:rsidRPr="00640821">
        <w:rPr>
          <w:color w:val="002060"/>
          <w:sz w:val="22"/>
          <w:szCs w:val="22"/>
        </w:rPr>
        <w:t xml:space="preserve">Sierra Nevada será sede de la prueba final de la Copa de Europa de Baches 2026/27 en la pista de la Visera, donde hoy los responsables de </w:t>
      </w:r>
      <w:r w:rsidR="001A7C0D">
        <w:rPr>
          <w:color w:val="002060"/>
          <w:sz w:val="22"/>
          <w:szCs w:val="22"/>
        </w:rPr>
        <w:t>Fr</w:t>
      </w:r>
      <w:r w:rsidRPr="00640821">
        <w:rPr>
          <w:color w:val="002060"/>
          <w:sz w:val="22"/>
          <w:szCs w:val="22"/>
        </w:rPr>
        <w:t>eestyle de la Federación Internacional de Esquí (FIS) para esta competición han inspeccionado y avalado el escenario deportivo -probablemente- más icónico de la estación invernal granadina.</w:t>
      </w:r>
    </w:p>
    <w:p w14:paraId="1C7014FD" w14:textId="77777777" w:rsidR="00640821" w:rsidRPr="00640821" w:rsidRDefault="00640821" w:rsidP="00640821">
      <w:pPr>
        <w:ind w:firstLine="708"/>
        <w:jc w:val="both"/>
        <w:rPr>
          <w:color w:val="002060"/>
          <w:sz w:val="22"/>
          <w:szCs w:val="22"/>
        </w:rPr>
      </w:pPr>
    </w:p>
    <w:p w14:paraId="33E125C5" w14:textId="572B7462" w:rsidR="00640821" w:rsidRDefault="00C04F27" w:rsidP="00640821">
      <w:pPr>
        <w:ind w:firstLine="708"/>
        <w:jc w:val="both"/>
        <w:rPr>
          <w:color w:val="002060"/>
          <w:sz w:val="22"/>
          <w:szCs w:val="22"/>
        </w:rPr>
      </w:pPr>
      <w:r>
        <w:rPr>
          <w:color w:val="002060"/>
          <w:sz w:val="22"/>
          <w:szCs w:val="22"/>
        </w:rPr>
        <w:t>Andrea Rinaldi</w:t>
      </w:r>
      <w:r w:rsidR="002C460A">
        <w:rPr>
          <w:color w:val="002060"/>
          <w:sz w:val="22"/>
          <w:szCs w:val="22"/>
        </w:rPr>
        <w:t xml:space="preserve">, </w:t>
      </w:r>
      <w:r w:rsidR="003E6EED">
        <w:rPr>
          <w:color w:val="002060"/>
          <w:sz w:val="22"/>
          <w:szCs w:val="22"/>
        </w:rPr>
        <w:t>director</w:t>
      </w:r>
      <w:r w:rsidR="002C460A">
        <w:rPr>
          <w:color w:val="002060"/>
          <w:sz w:val="22"/>
          <w:szCs w:val="22"/>
        </w:rPr>
        <w:t xml:space="preserve"> </w:t>
      </w:r>
      <w:r w:rsidR="00EE7C84">
        <w:rPr>
          <w:color w:val="002060"/>
          <w:sz w:val="22"/>
          <w:szCs w:val="22"/>
        </w:rPr>
        <w:t xml:space="preserve">de </w:t>
      </w:r>
      <w:r w:rsidR="00C8755D">
        <w:rPr>
          <w:color w:val="002060"/>
          <w:sz w:val="22"/>
          <w:szCs w:val="22"/>
        </w:rPr>
        <w:t>competición</w:t>
      </w:r>
      <w:r w:rsidR="002C460A">
        <w:rPr>
          <w:color w:val="002060"/>
          <w:sz w:val="22"/>
          <w:szCs w:val="22"/>
        </w:rPr>
        <w:t xml:space="preserve"> de Freestyle de la FIS y Karin Arnald, responsable de la Copa de Europa de Bac</w:t>
      </w:r>
      <w:r w:rsidR="00EE7C84">
        <w:rPr>
          <w:color w:val="002060"/>
          <w:sz w:val="22"/>
          <w:szCs w:val="22"/>
        </w:rPr>
        <w:t>h</w:t>
      </w:r>
      <w:r w:rsidR="002C460A">
        <w:rPr>
          <w:color w:val="002060"/>
          <w:sz w:val="22"/>
          <w:szCs w:val="22"/>
        </w:rPr>
        <w:t>es</w:t>
      </w:r>
      <w:r w:rsidR="00C155CD">
        <w:rPr>
          <w:color w:val="002060"/>
          <w:sz w:val="22"/>
          <w:szCs w:val="22"/>
        </w:rPr>
        <w:t xml:space="preserve">, han destacado su satisfacción por </w:t>
      </w:r>
      <w:r w:rsidR="003E6EED">
        <w:rPr>
          <w:color w:val="002060"/>
          <w:sz w:val="22"/>
          <w:szCs w:val="22"/>
        </w:rPr>
        <w:t xml:space="preserve">volver a la estación con una competición de </w:t>
      </w:r>
      <w:r w:rsidR="001A7C0D">
        <w:rPr>
          <w:color w:val="002060"/>
          <w:sz w:val="22"/>
          <w:szCs w:val="22"/>
        </w:rPr>
        <w:t>nivel internacional</w:t>
      </w:r>
      <w:r w:rsidR="006B11AD">
        <w:rPr>
          <w:color w:val="002060"/>
          <w:sz w:val="22"/>
          <w:szCs w:val="22"/>
        </w:rPr>
        <w:t xml:space="preserve">. </w:t>
      </w:r>
      <w:r w:rsidR="006B11AD" w:rsidRPr="001A7C0D">
        <w:rPr>
          <w:b/>
          <w:bCs/>
          <w:color w:val="002060"/>
          <w:sz w:val="22"/>
          <w:szCs w:val="22"/>
        </w:rPr>
        <w:t>Han quedado totalmente satisfechos con la pista la Visera</w:t>
      </w:r>
      <w:r w:rsidR="006B11AD">
        <w:rPr>
          <w:color w:val="002060"/>
          <w:sz w:val="22"/>
          <w:szCs w:val="22"/>
        </w:rPr>
        <w:t xml:space="preserve">, </w:t>
      </w:r>
      <w:r w:rsidR="00C8755D">
        <w:rPr>
          <w:color w:val="002060"/>
          <w:sz w:val="22"/>
          <w:szCs w:val="22"/>
        </w:rPr>
        <w:t>su ubicación y el fácil acceso a través del telesilla Emilio Reyes. Asimismo,</w:t>
      </w:r>
      <w:r w:rsidR="003E6EED">
        <w:rPr>
          <w:color w:val="002060"/>
          <w:sz w:val="22"/>
          <w:szCs w:val="22"/>
        </w:rPr>
        <w:t xml:space="preserve"> </w:t>
      </w:r>
      <w:r w:rsidR="00C41B33">
        <w:rPr>
          <w:color w:val="002060"/>
          <w:sz w:val="22"/>
          <w:szCs w:val="22"/>
        </w:rPr>
        <w:t>han trasmitido al comité org</w:t>
      </w:r>
      <w:r w:rsidR="00C74BD4">
        <w:rPr>
          <w:color w:val="002060"/>
          <w:sz w:val="22"/>
          <w:szCs w:val="22"/>
        </w:rPr>
        <w:t xml:space="preserve">anizador el deseo, tanto </w:t>
      </w:r>
      <w:r w:rsidR="004363B3">
        <w:rPr>
          <w:color w:val="002060"/>
          <w:sz w:val="22"/>
          <w:szCs w:val="22"/>
        </w:rPr>
        <w:t xml:space="preserve">de la FIS </w:t>
      </w:r>
      <w:r w:rsidR="00C74BD4">
        <w:rPr>
          <w:color w:val="002060"/>
          <w:sz w:val="22"/>
          <w:szCs w:val="22"/>
        </w:rPr>
        <w:t xml:space="preserve">como de </w:t>
      </w:r>
      <w:r w:rsidR="00AA6597">
        <w:rPr>
          <w:color w:val="002060"/>
          <w:sz w:val="22"/>
          <w:szCs w:val="22"/>
        </w:rPr>
        <w:t xml:space="preserve">los deportistas </w:t>
      </w:r>
      <w:r w:rsidR="004363B3">
        <w:rPr>
          <w:color w:val="002060"/>
          <w:sz w:val="22"/>
          <w:szCs w:val="22"/>
        </w:rPr>
        <w:t>y entrenadores</w:t>
      </w:r>
      <w:r w:rsidR="00AA6597">
        <w:rPr>
          <w:color w:val="002060"/>
          <w:sz w:val="22"/>
          <w:szCs w:val="22"/>
        </w:rPr>
        <w:t>, de volver a competir</w:t>
      </w:r>
      <w:r w:rsidR="004363B3">
        <w:rPr>
          <w:color w:val="002060"/>
          <w:sz w:val="22"/>
          <w:szCs w:val="22"/>
        </w:rPr>
        <w:t xml:space="preserve"> en Sierra Nevada</w:t>
      </w:r>
      <w:r w:rsidR="001A7C0D">
        <w:rPr>
          <w:color w:val="002060"/>
          <w:sz w:val="22"/>
          <w:szCs w:val="22"/>
        </w:rPr>
        <w:t>.</w:t>
      </w:r>
    </w:p>
    <w:p w14:paraId="63A44207" w14:textId="77777777" w:rsidR="001A7C0D" w:rsidRDefault="001A7C0D" w:rsidP="00640821">
      <w:pPr>
        <w:ind w:firstLine="708"/>
        <w:jc w:val="both"/>
        <w:rPr>
          <w:color w:val="002060"/>
          <w:sz w:val="22"/>
          <w:szCs w:val="22"/>
        </w:rPr>
      </w:pPr>
    </w:p>
    <w:p w14:paraId="04CC813B" w14:textId="6BE8EEBE" w:rsidR="001A7C0D" w:rsidRPr="00640821" w:rsidRDefault="001A7C0D" w:rsidP="00640821">
      <w:pPr>
        <w:ind w:firstLine="708"/>
        <w:jc w:val="both"/>
        <w:rPr>
          <w:color w:val="002060"/>
          <w:sz w:val="22"/>
          <w:szCs w:val="22"/>
        </w:rPr>
      </w:pPr>
      <w:r w:rsidRPr="001A7C0D">
        <w:rPr>
          <w:color w:val="002060"/>
          <w:sz w:val="22"/>
          <w:szCs w:val="22"/>
        </w:rPr>
        <w:t xml:space="preserve">El evento constará de </w:t>
      </w:r>
      <w:r w:rsidRPr="001A7C0D">
        <w:rPr>
          <w:b/>
          <w:bCs/>
          <w:color w:val="002060"/>
          <w:sz w:val="22"/>
          <w:szCs w:val="22"/>
        </w:rPr>
        <w:t>dos carreras, baches individuales y a baches duales, los días 20 y 21 de marzo de 2026</w:t>
      </w:r>
      <w:r w:rsidRPr="001A7C0D">
        <w:rPr>
          <w:color w:val="002060"/>
          <w:sz w:val="22"/>
          <w:szCs w:val="22"/>
        </w:rPr>
        <w:t>. Es la vuelta de Sierra Nevada al calendario de competiciones tras la Copa del Mundo de snowboard Cross de 2024.</w:t>
      </w:r>
    </w:p>
    <w:p w14:paraId="5F72C8C3" w14:textId="77777777" w:rsidR="00640821" w:rsidRPr="00640821" w:rsidRDefault="00640821" w:rsidP="00640821">
      <w:pPr>
        <w:ind w:firstLine="708"/>
        <w:jc w:val="both"/>
        <w:rPr>
          <w:color w:val="002060"/>
          <w:sz w:val="22"/>
          <w:szCs w:val="22"/>
        </w:rPr>
      </w:pPr>
    </w:p>
    <w:p w14:paraId="518CC4A5" w14:textId="37C66CD2" w:rsidR="00640821" w:rsidRPr="00640821" w:rsidRDefault="00640821" w:rsidP="00640821">
      <w:pPr>
        <w:ind w:firstLine="708"/>
        <w:jc w:val="both"/>
        <w:rPr>
          <w:color w:val="002060"/>
          <w:sz w:val="22"/>
          <w:szCs w:val="22"/>
        </w:rPr>
      </w:pPr>
      <w:r w:rsidRPr="00640821">
        <w:rPr>
          <w:color w:val="002060"/>
          <w:sz w:val="22"/>
          <w:szCs w:val="22"/>
        </w:rPr>
        <w:t>La Visera, coronada por el radiotelescopio, entró de lleno en el calendario internacional de competición cuando se modificó la pista en 2009 con la insta</w:t>
      </w:r>
      <w:r w:rsidR="00741C76">
        <w:rPr>
          <w:color w:val="002060"/>
          <w:sz w:val="22"/>
          <w:szCs w:val="22"/>
        </w:rPr>
        <w:t>l</w:t>
      </w:r>
      <w:r w:rsidRPr="00640821">
        <w:rPr>
          <w:color w:val="002060"/>
          <w:sz w:val="22"/>
          <w:szCs w:val="22"/>
        </w:rPr>
        <w:t>ación del nuevo telesilla Emilio Reyes en sustitución del antiguo telesquí Borreguiles II, que partía la pista en dos. Con el nuevo remonte en un lateral de la pista, el talud de La Visera fue corregido, nivelado y ampliado.</w:t>
      </w:r>
    </w:p>
    <w:p w14:paraId="2060C5AF" w14:textId="77777777" w:rsidR="00640821" w:rsidRPr="00640821" w:rsidRDefault="00640821" w:rsidP="00640821">
      <w:pPr>
        <w:ind w:firstLine="708"/>
        <w:jc w:val="both"/>
        <w:rPr>
          <w:color w:val="002060"/>
          <w:sz w:val="22"/>
          <w:szCs w:val="22"/>
        </w:rPr>
      </w:pPr>
    </w:p>
    <w:p w14:paraId="3B8C98F3" w14:textId="77777777" w:rsidR="00640821" w:rsidRPr="00640821" w:rsidRDefault="00640821" w:rsidP="00640821">
      <w:pPr>
        <w:ind w:firstLine="708"/>
        <w:jc w:val="both"/>
        <w:rPr>
          <w:color w:val="002060"/>
          <w:sz w:val="22"/>
          <w:szCs w:val="22"/>
        </w:rPr>
      </w:pPr>
      <w:r w:rsidRPr="00640821">
        <w:rPr>
          <w:color w:val="002060"/>
          <w:sz w:val="22"/>
          <w:szCs w:val="22"/>
        </w:rPr>
        <w:t>Al año siguiente La Visera se dio el salto al escenario internacional con la celebración en marzo de 2010 de una prueba de la Copa de Europa y otra de la Copa del Mundo con las principales figuras mundiales de la disciplina de baches.</w:t>
      </w:r>
    </w:p>
    <w:p w14:paraId="1BD47BF8" w14:textId="77777777" w:rsidR="00640821" w:rsidRPr="00640821" w:rsidRDefault="00640821" w:rsidP="00640821">
      <w:pPr>
        <w:ind w:firstLine="708"/>
        <w:jc w:val="both"/>
        <w:rPr>
          <w:color w:val="002060"/>
          <w:sz w:val="22"/>
          <w:szCs w:val="22"/>
        </w:rPr>
      </w:pPr>
    </w:p>
    <w:p w14:paraId="632152A5" w14:textId="2ED65C86" w:rsidR="00640821" w:rsidRPr="00640821" w:rsidRDefault="00640821" w:rsidP="00741C76">
      <w:pPr>
        <w:ind w:firstLine="708"/>
        <w:jc w:val="both"/>
        <w:rPr>
          <w:color w:val="002060"/>
          <w:sz w:val="22"/>
          <w:szCs w:val="22"/>
        </w:rPr>
      </w:pPr>
      <w:r w:rsidRPr="00640821">
        <w:rPr>
          <w:color w:val="002060"/>
          <w:sz w:val="22"/>
          <w:szCs w:val="22"/>
        </w:rPr>
        <w:lastRenderedPageBreak/>
        <w:t xml:space="preserve">A partir de ahí, la pista acogió los </w:t>
      </w:r>
      <w:proofErr w:type="spellStart"/>
      <w:r w:rsidRPr="00640821">
        <w:rPr>
          <w:color w:val="002060"/>
          <w:sz w:val="22"/>
          <w:szCs w:val="22"/>
        </w:rPr>
        <w:t>moguls</w:t>
      </w:r>
      <w:proofErr w:type="spellEnd"/>
      <w:r w:rsidRPr="00640821">
        <w:rPr>
          <w:color w:val="002060"/>
          <w:sz w:val="22"/>
          <w:szCs w:val="22"/>
        </w:rPr>
        <w:t xml:space="preserve"> y dual </w:t>
      </w:r>
      <w:proofErr w:type="spellStart"/>
      <w:r w:rsidRPr="00640821">
        <w:rPr>
          <w:color w:val="002060"/>
          <w:sz w:val="22"/>
          <w:szCs w:val="22"/>
        </w:rPr>
        <w:t>moguls</w:t>
      </w:r>
      <w:proofErr w:type="spellEnd"/>
      <w:r w:rsidRPr="00640821">
        <w:rPr>
          <w:color w:val="002060"/>
          <w:sz w:val="22"/>
          <w:szCs w:val="22"/>
        </w:rPr>
        <w:t xml:space="preserve"> de las finales de la Copa del Mundo de Snowboard y Freestyle de 2013, de la Universiada de Invierno 2015 y del Campeonato del Mundo de Snowboard y Freestyle de 2017</w:t>
      </w:r>
    </w:p>
    <w:p w14:paraId="106C77C9" w14:textId="77777777" w:rsidR="00640821" w:rsidRPr="00640821" w:rsidRDefault="00640821" w:rsidP="00640821">
      <w:pPr>
        <w:ind w:firstLine="708"/>
        <w:jc w:val="both"/>
        <w:rPr>
          <w:color w:val="002060"/>
          <w:sz w:val="22"/>
          <w:szCs w:val="22"/>
        </w:rPr>
      </w:pPr>
    </w:p>
    <w:p w14:paraId="029D54E9" w14:textId="77777777" w:rsidR="00741C76" w:rsidRDefault="00741C76" w:rsidP="00640821">
      <w:pPr>
        <w:ind w:firstLine="708"/>
        <w:jc w:val="both"/>
        <w:rPr>
          <w:color w:val="002060"/>
          <w:sz w:val="22"/>
          <w:szCs w:val="22"/>
        </w:rPr>
      </w:pPr>
    </w:p>
    <w:p w14:paraId="6D515173" w14:textId="77777777" w:rsidR="00741C76" w:rsidRDefault="00741C76" w:rsidP="00640821">
      <w:pPr>
        <w:ind w:firstLine="708"/>
        <w:jc w:val="both"/>
        <w:rPr>
          <w:color w:val="002060"/>
          <w:sz w:val="22"/>
          <w:szCs w:val="22"/>
        </w:rPr>
      </w:pPr>
    </w:p>
    <w:p w14:paraId="3EAF55B1" w14:textId="77777777" w:rsidR="00741C76" w:rsidRDefault="00741C76" w:rsidP="00640821">
      <w:pPr>
        <w:ind w:firstLine="708"/>
        <w:jc w:val="both"/>
        <w:rPr>
          <w:color w:val="002060"/>
          <w:sz w:val="22"/>
          <w:szCs w:val="22"/>
        </w:rPr>
      </w:pPr>
    </w:p>
    <w:p w14:paraId="2C3C0674" w14:textId="63AEA9A7" w:rsidR="00640821" w:rsidRPr="00741C76" w:rsidRDefault="00640821" w:rsidP="00640821">
      <w:pPr>
        <w:ind w:firstLine="708"/>
        <w:jc w:val="both"/>
        <w:rPr>
          <w:b/>
          <w:bCs/>
          <w:color w:val="002060"/>
          <w:sz w:val="22"/>
          <w:szCs w:val="22"/>
        </w:rPr>
      </w:pPr>
      <w:r w:rsidRPr="00741C76">
        <w:rPr>
          <w:b/>
          <w:bCs/>
          <w:color w:val="002060"/>
          <w:sz w:val="22"/>
          <w:szCs w:val="22"/>
        </w:rPr>
        <w:t>Copa del Mundo Esquí Adaptado para la temporada 27/28</w:t>
      </w:r>
    </w:p>
    <w:p w14:paraId="15D05EF8" w14:textId="77777777" w:rsidR="00640821" w:rsidRPr="00640821" w:rsidRDefault="00640821" w:rsidP="00640821">
      <w:pPr>
        <w:ind w:firstLine="708"/>
        <w:jc w:val="both"/>
        <w:rPr>
          <w:color w:val="002060"/>
          <w:sz w:val="22"/>
          <w:szCs w:val="22"/>
        </w:rPr>
      </w:pPr>
    </w:p>
    <w:p w14:paraId="7B8C4404" w14:textId="155AF270" w:rsidR="00640821" w:rsidRPr="00640821" w:rsidRDefault="00640821" w:rsidP="00640821">
      <w:pPr>
        <w:ind w:firstLine="708"/>
        <w:jc w:val="both"/>
        <w:rPr>
          <w:color w:val="002060"/>
          <w:sz w:val="22"/>
          <w:szCs w:val="22"/>
        </w:rPr>
      </w:pPr>
      <w:r w:rsidRPr="00640821">
        <w:rPr>
          <w:color w:val="002060"/>
          <w:sz w:val="22"/>
          <w:szCs w:val="22"/>
        </w:rPr>
        <w:t xml:space="preserve">Por otro lado, el pasado 17 de junio la FIS ya realizó una </w:t>
      </w:r>
      <w:r w:rsidR="00741C76">
        <w:rPr>
          <w:color w:val="002060"/>
          <w:sz w:val="22"/>
          <w:szCs w:val="22"/>
        </w:rPr>
        <w:t xml:space="preserve">visita de </w:t>
      </w:r>
      <w:r w:rsidRPr="00640821">
        <w:rPr>
          <w:color w:val="002060"/>
          <w:sz w:val="22"/>
          <w:szCs w:val="22"/>
        </w:rPr>
        <w:t>inspecci</w:t>
      </w:r>
      <w:r w:rsidR="00741C76">
        <w:rPr>
          <w:color w:val="002060"/>
          <w:sz w:val="22"/>
          <w:szCs w:val="22"/>
        </w:rPr>
        <w:t>ó</w:t>
      </w:r>
      <w:r w:rsidRPr="00640821">
        <w:rPr>
          <w:color w:val="002060"/>
          <w:sz w:val="22"/>
          <w:szCs w:val="22"/>
        </w:rPr>
        <w:t>n a Sierra Nevada dentro del proceso de evaluación para la organización de pruebas de la Copa del Mundo de esquí alpino DPD (Deporte para Personas con Discapacidad) para la temporada 2027/28.</w:t>
      </w:r>
    </w:p>
    <w:p w14:paraId="4F1A57D8" w14:textId="77777777" w:rsidR="00640821" w:rsidRPr="00640821" w:rsidRDefault="00640821" w:rsidP="00640821">
      <w:pPr>
        <w:ind w:firstLine="708"/>
        <w:jc w:val="both"/>
        <w:rPr>
          <w:color w:val="002060"/>
          <w:sz w:val="22"/>
          <w:szCs w:val="22"/>
        </w:rPr>
      </w:pPr>
    </w:p>
    <w:p w14:paraId="40A8E631" w14:textId="77777777" w:rsidR="00640821" w:rsidRPr="00640821" w:rsidRDefault="00640821" w:rsidP="00640821">
      <w:pPr>
        <w:ind w:firstLine="708"/>
        <w:jc w:val="both"/>
        <w:rPr>
          <w:color w:val="002060"/>
          <w:sz w:val="22"/>
          <w:szCs w:val="22"/>
        </w:rPr>
      </w:pPr>
      <w:r w:rsidRPr="00640821">
        <w:rPr>
          <w:color w:val="002060"/>
          <w:sz w:val="22"/>
          <w:szCs w:val="22"/>
        </w:rPr>
        <w:t>En la inspección, la FIS hizo un exhaustivo recorrido por las instalaciones y diferentes pistas de la estación, analizando aspectos clave como la accesibilidad, la seguridad y la logística.</w:t>
      </w:r>
    </w:p>
    <w:p w14:paraId="2A93AEC8" w14:textId="77777777" w:rsidR="00640821" w:rsidRPr="00640821" w:rsidRDefault="00640821" w:rsidP="00640821">
      <w:pPr>
        <w:ind w:firstLine="708"/>
        <w:jc w:val="both"/>
        <w:rPr>
          <w:color w:val="002060"/>
          <w:sz w:val="22"/>
          <w:szCs w:val="22"/>
        </w:rPr>
      </w:pPr>
    </w:p>
    <w:p w14:paraId="4475F332" w14:textId="7EA50558" w:rsidR="008C0072" w:rsidRPr="00C05BFD" w:rsidRDefault="00640821" w:rsidP="00640821">
      <w:pPr>
        <w:ind w:firstLine="708"/>
        <w:jc w:val="both"/>
        <w:rPr>
          <w:color w:val="002060"/>
          <w:sz w:val="22"/>
          <w:szCs w:val="22"/>
        </w:rPr>
      </w:pPr>
      <w:r w:rsidRPr="00640821">
        <w:rPr>
          <w:color w:val="002060"/>
          <w:sz w:val="22"/>
          <w:szCs w:val="22"/>
        </w:rPr>
        <w:t>Esta inspección forma parte de las acciones que se están desarrollando para consolidar a Sierra Nevada como uno de los grandes referentes europeos en la celebración de eventos de deporte adaptado.</w:t>
      </w:r>
    </w:p>
    <w:sectPr w:rsidR="008C0072" w:rsidRPr="00C05BFD" w:rsidSect="00A60503">
      <w:headerReference w:type="default" r:id="rId8"/>
      <w:pgSz w:w="11906" w:h="16838"/>
      <w:pgMar w:top="1440" w:right="1080" w:bottom="1440" w:left="1080"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7BE1" w14:textId="77777777" w:rsidR="001B641B" w:rsidRDefault="001B641B" w:rsidP="00AF6EA5">
      <w:r>
        <w:separator/>
      </w:r>
    </w:p>
  </w:endnote>
  <w:endnote w:type="continuationSeparator" w:id="0">
    <w:p w14:paraId="0BE213E0" w14:textId="77777777" w:rsidR="001B641B" w:rsidRDefault="001B641B"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altName w:val="Calibri"/>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E097" w14:textId="77777777" w:rsidR="001B641B" w:rsidRDefault="001B641B" w:rsidP="00AF6EA5">
      <w:r>
        <w:separator/>
      </w:r>
    </w:p>
  </w:footnote>
  <w:footnote w:type="continuationSeparator" w:id="0">
    <w:p w14:paraId="5BDD3B16" w14:textId="77777777" w:rsidR="001B641B" w:rsidRDefault="001B641B"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58240" behindDoc="1" locked="0" layoutInCell="1" allowOverlap="1" wp14:anchorId="342381F8" wp14:editId="534BCF4F">
          <wp:simplePos x="0" y="0"/>
          <wp:positionH relativeFrom="page">
            <wp:align>right</wp:align>
          </wp:positionH>
          <wp:positionV relativeFrom="paragraph">
            <wp:posOffset>-9525</wp:posOffset>
          </wp:positionV>
          <wp:extent cx="7559970" cy="10693699"/>
          <wp:effectExtent l="0" t="0" r="3175" b="0"/>
          <wp:wrapNone/>
          <wp:docPr id="37250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309BB"/>
    <w:multiLevelType w:val="hybridMultilevel"/>
    <w:tmpl w:val="8ED02AD2"/>
    <w:lvl w:ilvl="0" w:tplc="461031D2">
      <w:numFmt w:val="bullet"/>
      <w:lvlText w:val="•"/>
      <w:lvlJc w:val="left"/>
      <w:pPr>
        <w:ind w:left="1418" w:hanging="710"/>
      </w:pPr>
      <w:rPr>
        <w:rFonts w:ascii="Saira" w:eastAsiaTheme="minorHAnsi" w:hAnsi="Saira" w:cs="Times New Roman (Cuerpo en alf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3F43E2"/>
    <w:multiLevelType w:val="hybridMultilevel"/>
    <w:tmpl w:val="FE92D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09164516"/>
    <w:multiLevelType w:val="hybridMultilevel"/>
    <w:tmpl w:val="654CB3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F533E"/>
    <w:multiLevelType w:val="hybridMultilevel"/>
    <w:tmpl w:val="87369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E202353"/>
    <w:multiLevelType w:val="hybridMultilevel"/>
    <w:tmpl w:val="0360E69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0D491A"/>
    <w:multiLevelType w:val="hybridMultilevel"/>
    <w:tmpl w:val="59DCD9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092E75"/>
    <w:multiLevelType w:val="hybridMultilevel"/>
    <w:tmpl w:val="7AC428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2F7E418E"/>
    <w:multiLevelType w:val="hybridMultilevel"/>
    <w:tmpl w:val="71682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9" w15:restartNumberingAfterBreak="0">
    <w:nsid w:val="3FC646C6"/>
    <w:multiLevelType w:val="hybridMultilevel"/>
    <w:tmpl w:val="A5D67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52D36"/>
    <w:multiLevelType w:val="hybridMultilevel"/>
    <w:tmpl w:val="7AEE5FF4"/>
    <w:lvl w:ilvl="0" w:tplc="836EB306">
      <w:numFmt w:val="bullet"/>
      <w:lvlText w:val="•"/>
      <w:lvlJc w:val="left"/>
      <w:pPr>
        <w:ind w:left="1410" w:hanging="705"/>
      </w:pPr>
      <w:rPr>
        <w:rFonts w:ascii="Saira" w:eastAsiaTheme="minorHAnsi" w:hAnsi="Saira" w:cs="Times New Roman (Cuerpo en alf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4B471C7F"/>
    <w:multiLevelType w:val="hybridMultilevel"/>
    <w:tmpl w:val="EAEAB3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8B5EE8"/>
    <w:multiLevelType w:val="hybridMultilevel"/>
    <w:tmpl w:val="3A308D70"/>
    <w:lvl w:ilvl="0" w:tplc="BE147704">
      <w:numFmt w:val="bullet"/>
      <w:lvlText w:val=""/>
      <w:lvlJc w:val="left"/>
      <w:pPr>
        <w:ind w:left="1068" w:hanging="360"/>
      </w:pPr>
      <w:rPr>
        <w:rFonts w:ascii="Symbol" w:eastAsiaTheme="minorHAnsi" w:hAnsi="Symbol" w:cs="Times New Roman (Cuerpo en alfa"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619650890">
    <w:abstractNumId w:val="12"/>
  </w:num>
  <w:num w:numId="2" w16cid:durableId="1228229206">
    <w:abstractNumId w:val="11"/>
  </w:num>
  <w:num w:numId="3" w16cid:durableId="350372942">
    <w:abstractNumId w:val="33"/>
  </w:num>
  <w:num w:numId="4" w16cid:durableId="794176875">
    <w:abstractNumId w:val="28"/>
  </w:num>
  <w:num w:numId="5" w16cid:durableId="1540437661">
    <w:abstractNumId w:val="30"/>
  </w:num>
  <w:num w:numId="6" w16cid:durableId="860627826">
    <w:abstractNumId w:val="21"/>
  </w:num>
  <w:num w:numId="7" w16cid:durableId="1016033976">
    <w:abstractNumId w:val="18"/>
  </w:num>
  <w:num w:numId="8" w16cid:durableId="662053825">
    <w:abstractNumId w:val="26"/>
  </w:num>
  <w:num w:numId="9" w16cid:durableId="355422133">
    <w:abstractNumId w:val="13"/>
  </w:num>
  <w:num w:numId="10" w16cid:durableId="1042823538">
    <w:abstractNumId w:val="6"/>
  </w:num>
  <w:num w:numId="11" w16cid:durableId="658996898">
    <w:abstractNumId w:val="32"/>
  </w:num>
  <w:num w:numId="12" w16cid:durableId="1042902627">
    <w:abstractNumId w:val="1"/>
  </w:num>
  <w:num w:numId="13" w16cid:durableId="695421634">
    <w:abstractNumId w:val="20"/>
  </w:num>
  <w:num w:numId="14" w16cid:durableId="1262228190">
    <w:abstractNumId w:val="9"/>
  </w:num>
  <w:num w:numId="15" w16cid:durableId="1203590452">
    <w:abstractNumId w:val="0"/>
  </w:num>
  <w:num w:numId="16" w16cid:durableId="413818497">
    <w:abstractNumId w:val="17"/>
  </w:num>
  <w:num w:numId="17" w16cid:durableId="682126271">
    <w:abstractNumId w:val="22"/>
  </w:num>
  <w:num w:numId="18" w16cid:durableId="1749378802">
    <w:abstractNumId w:val="16"/>
  </w:num>
  <w:num w:numId="19" w16cid:durableId="1928532975">
    <w:abstractNumId w:val="4"/>
  </w:num>
  <w:num w:numId="20" w16cid:durableId="1563827690">
    <w:abstractNumId w:val="29"/>
  </w:num>
  <w:num w:numId="21" w16cid:durableId="920136478">
    <w:abstractNumId w:val="27"/>
  </w:num>
  <w:num w:numId="22" w16cid:durableId="1590233909">
    <w:abstractNumId w:val="25"/>
  </w:num>
  <w:num w:numId="23" w16cid:durableId="1496804294">
    <w:abstractNumId w:val="31"/>
  </w:num>
  <w:num w:numId="24" w16cid:durableId="1504197612">
    <w:abstractNumId w:val="3"/>
  </w:num>
  <w:num w:numId="25" w16cid:durableId="444546430">
    <w:abstractNumId w:val="19"/>
  </w:num>
  <w:num w:numId="26" w16cid:durableId="1920939526">
    <w:abstractNumId w:val="23"/>
  </w:num>
  <w:num w:numId="27" w16cid:durableId="1434473437">
    <w:abstractNumId w:val="5"/>
  </w:num>
  <w:num w:numId="28" w16cid:durableId="1196039187">
    <w:abstractNumId w:val="8"/>
  </w:num>
  <w:num w:numId="29" w16cid:durableId="1148550074">
    <w:abstractNumId w:val="14"/>
  </w:num>
  <w:num w:numId="30" w16cid:durableId="857693538">
    <w:abstractNumId w:val="24"/>
  </w:num>
  <w:num w:numId="31" w16cid:durableId="2061244741">
    <w:abstractNumId w:val="15"/>
  </w:num>
  <w:num w:numId="32" w16cid:durableId="1774474939">
    <w:abstractNumId w:val="7"/>
  </w:num>
  <w:num w:numId="33" w16cid:durableId="734016275">
    <w:abstractNumId w:val="2"/>
  </w:num>
  <w:num w:numId="34" w16cid:durableId="852917059">
    <w:abstractNumId w:val="10"/>
  </w:num>
  <w:num w:numId="35" w16cid:durableId="16066213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2507C"/>
    <w:rsid w:val="00035655"/>
    <w:rsid w:val="00035A5D"/>
    <w:rsid w:val="00051A39"/>
    <w:rsid w:val="00053C88"/>
    <w:rsid w:val="000551ED"/>
    <w:rsid w:val="000758B5"/>
    <w:rsid w:val="00081C94"/>
    <w:rsid w:val="00094573"/>
    <w:rsid w:val="000A062C"/>
    <w:rsid w:val="000A71B6"/>
    <w:rsid w:val="000B203A"/>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24C4"/>
    <w:rsid w:val="00134F36"/>
    <w:rsid w:val="0013684B"/>
    <w:rsid w:val="00143A66"/>
    <w:rsid w:val="00144A6F"/>
    <w:rsid w:val="00152CCF"/>
    <w:rsid w:val="00154A68"/>
    <w:rsid w:val="00172545"/>
    <w:rsid w:val="001752CB"/>
    <w:rsid w:val="00185F57"/>
    <w:rsid w:val="001A2B7D"/>
    <w:rsid w:val="001A6EA1"/>
    <w:rsid w:val="001A7C0D"/>
    <w:rsid w:val="001B02DD"/>
    <w:rsid w:val="001B2EF8"/>
    <w:rsid w:val="001B641B"/>
    <w:rsid w:val="001B7467"/>
    <w:rsid w:val="001C47B5"/>
    <w:rsid w:val="001C5FBA"/>
    <w:rsid w:val="001C65CB"/>
    <w:rsid w:val="001D30BC"/>
    <w:rsid w:val="001D6DF6"/>
    <w:rsid w:val="001E18FF"/>
    <w:rsid w:val="001E1C59"/>
    <w:rsid w:val="001F3ED9"/>
    <w:rsid w:val="001F7509"/>
    <w:rsid w:val="00206BCC"/>
    <w:rsid w:val="0021706C"/>
    <w:rsid w:val="00220EAC"/>
    <w:rsid w:val="00222FCE"/>
    <w:rsid w:val="00243A3A"/>
    <w:rsid w:val="002465E9"/>
    <w:rsid w:val="002517CB"/>
    <w:rsid w:val="00260700"/>
    <w:rsid w:val="0026541F"/>
    <w:rsid w:val="00271CC7"/>
    <w:rsid w:val="00277637"/>
    <w:rsid w:val="00282BFC"/>
    <w:rsid w:val="002A1B36"/>
    <w:rsid w:val="002C460A"/>
    <w:rsid w:val="002C64B5"/>
    <w:rsid w:val="002D547B"/>
    <w:rsid w:val="002D555F"/>
    <w:rsid w:val="002D764C"/>
    <w:rsid w:val="002E286C"/>
    <w:rsid w:val="002E3498"/>
    <w:rsid w:val="002F04E0"/>
    <w:rsid w:val="002F0DD9"/>
    <w:rsid w:val="002F1ACD"/>
    <w:rsid w:val="002F35E4"/>
    <w:rsid w:val="002F5F68"/>
    <w:rsid w:val="00300072"/>
    <w:rsid w:val="00306C45"/>
    <w:rsid w:val="0031432D"/>
    <w:rsid w:val="0031708E"/>
    <w:rsid w:val="00317840"/>
    <w:rsid w:val="00320174"/>
    <w:rsid w:val="003228CC"/>
    <w:rsid w:val="003245DC"/>
    <w:rsid w:val="00343264"/>
    <w:rsid w:val="003463A0"/>
    <w:rsid w:val="00351BEF"/>
    <w:rsid w:val="003554A3"/>
    <w:rsid w:val="003600B8"/>
    <w:rsid w:val="0037117F"/>
    <w:rsid w:val="003772AF"/>
    <w:rsid w:val="00391325"/>
    <w:rsid w:val="003925DD"/>
    <w:rsid w:val="00393E49"/>
    <w:rsid w:val="00396AF9"/>
    <w:rsid w:val="003A6DBC"/>
    <w:rsid w:val="003B480B"/>
    <w:rsid w:val="003B69F9"/>
    <w:rsid w:val="003D01A2"/>
    <w:rsid w:val="003D3ED1"/>
    <w:rsid w:val="003D64FC"/>
    <w:rsid w:val="003E38B9"/>
    <w:rsid w:val="003E62B8"/>
    <w:rsid w:val="003E6EED"/>
    <w:rsid w:val="004012B7"/>
    <w:rsid w:val="00416E19"/>
    <w:rsid w:val="00425207"/>
    <w:rsid w:val="00425CF1"/>
    <w:rsid w:val="004274F2"/>
    <w:rsid w:val="00430314"/>
    <w:rsid w:val="004354C3"/>
    <w:rsid w:val="00435921"/>
    <w:rsid w:val="004363B3"/>
    <w:rsid w:val="00436B9C"/>
    <w:rsid w:val="0044086D"/>
    <w:rsid w:val="00441EEB"/>
    <w:rsid w:val="004575D0"/>
    <w:rsid w:val="00465F9F"/>
    <w:rsid w:val="004669C4"/>
    <w:rsid w:val="00466B66"/>
    <w:rsid w:val="0047171F"/>
    <w:rsid w:val="00476E89"/>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13BC7"/>
    <w:rsid w:val="00524804"/>
    <w:rsid w:val="00533C4B"/>
    <w:rsid w:val="00540E7D"/>
    <w:rsid w:val="005414FB"/>
    <w:rsid w:val="00544450"/>
    <w:rsid w:val="00545059"/>
    <w:rsid w:val="005474D9"/>
    <w:rsid w:val="00556C68"/>
    <w:rsid w:val="00561286"/>
    <w:rsid w:val="00562C15"/>
    <w:rsid w:val="005642B6"/>
    <w:rsid w:val="00564CCF"/>
    <w:rsid w:val="00565B86"/>
    <w:rsid w:val="00570FBA"/>
    <w:rsid w:val="00584444"/>
    <w:rsid w:val="00591EDB"/>
    <w:rsid w:val="00594CEA"/>
    <w:rsid w:val="005A544C"/>
    <w:rsid w:val="005A6027"/>
    <w:rsid w:val="005A72B2"/>
    <w:rsid w:val="005A76B8"/>
    <w:rsid w:val="005C16CE"/>
    <w:rsid w:val="005C2318"/>
    <w:rsid w:val="005C481C"/>
    <w:rsid w:val="005C6C40"/>
    <w:rsid w:val="005E0867"/>
    <w:rsid w:val="005E7E17"/>
    <w:rsid w:val="005F0B03"/>
    <w:rsid w:val="00602012"/>
    <w:rsid w:val="00613FBE"/>
    <w:rsid w:val="00624CE2"/>
    <w:rsid w:val="00625D3D"/>
    <w:rsid w:val="00633D0B"/>
    <w:rsid w:val="00640821"/>
    <w:rsid w:val="006422D0"/>
    <w:rsid w:val="006442EA"/>
    <w:rsid w:val="006613FF"/>
    <w:rsid w:val="00664323"/>
    <w:rsid w:val="006711A3"/>
    <w:rsid w:val="00681358"/>
    <w:rsid w:val="00682B99"/>
    <w:rsid w:val="00690C52"/>
    <w:rsid w:val="00691B5F"/>
    <w:rsid w:val="0069317F"/>
    <w:rsid w:val="0069558C"/>
    <w:rsid w:val="006A054F"/>
    <w:rsid w:val="006A27ED"/>
    <w:rsid w:val="006A3B61"/>
    <w:rsid w:val="006A7C36"/>
    <w:rsid w:val="006B11AD"/>
    <w:rsid w:val="006B1F11"/>
    <w:rsid w:val="006B2353"/>
    <w:rsid w:val="006B6E56"/>
    <w:rsid w:val="006C1798"/>
    <w:rsid w:val="006C771B"/>
    <w:rsid w:val="006D01C2"/>
    <w:rsid w:val="006D082C"/>
    <w:rsid w:val="006D53DE"/>
    <w:rsid w:val="006D6F71"/>
    <w:rsid w:val="006F62DF"/>
    <w:rsid w:val="007021F8"/>
    <w:rsid w:val="00711459"/>
    <w:rsid w:val="0071772D"/>
    <w:rsid w:val="00741C76"/>
    <w:rsid w:val="00752063"/>
    <w:rsid w:val="00752355"/>
    <w:rsid w:val="007577C9"/>
    <w:rsid w:val="00764776"/>
    <w:rsid w:val="007666D5"/>
    <w:rsid w:val="00770FF6"/>
    <w:rsid w:val="00771BC7"/>
    <w:rsid w:val="00771EC0"/>
    <w:rsid w:val="007808F7"/>
    <w:rsid w:val="00780E09"/>
    <w:rsid w:val="007827D4"/>
    <w:rsid w:val="007935D9"/>
    <w:rsid w:val="007B09F8"/>
    <w:rsid w:val="007B3847"/>
    <w:rsid w:val="007B6697"/>
    <w:rsid w:val="007B6A1D"/>
    <w:rsid w:val="007C10D2"/>
    <w:rsid w:val="007C1A68"/>
    <w:rsid w:val="007C3289"/>
    <w:rsid w:val="007C76D4"/>
    <w:rsid w:val="007D4A93"/>
    <w:rsid w:val="007E27E2"/>
    <w:rsid w:val="007E7079"/>
    <w:rsid w:val="007E7961"/>
    <w:rsid w:val="007F4991"/>
    <w:rsid w:val="0080636C"/>
    <w:rsid w:val="00811501"/>
    <w:rsid w:val="008241BD"/>
    <w:rsid w:val="00824ABD"/>
    <w:rsid w:val="00825ED4"/>
    <w:rsid w:val="0083470E"/>
    <w:rsid w:val="00841D19"/>
    <w:rsid w:val="00841DEE"/>
    <w:rsid w:val="0084668E"/>
    <w:rsid w:val="008507DC"/>
    <w:rsid w:val="00851A32"/>
    <w:rsid w:val="008525CE"/>
    <w:rsid w:val="008556A3"/>
    <w:rsid w:val="008673AD"/>
    <w:rsid w:val="00870809"/>
    <w:rsid w:val="00876708"/>
    <w:rsid w:val="008779A5"/>
    <w:rsid w:val="0088128B"/>
    <w:rsid w:val="008821E5"/>
    <w:rsid w:val="008A02FA"/>
    <w:rsid w:val="008A7213"/>
    <w:rsid w:val="008B17BD"/>
    <w:rsid w:val="008B5339"/>
    <w:rsid w:val="008B5DA8"/>
    <w:rsid w:val="008C0072"/>
    <w:rsid w:val="008C23EA"/>
    <w:rsid w:val="008D04C7"/>
    <w:rsid w:val="008D5FB7"/>
    <w:rsid w:val="008E1F7B"/>
    <w:rsid w:val="008E50A4"/>
    <w:rsid w:val="008E74C5"/>
    <w:rsid w:val="008F5AC0"/>
    <w:rsid w:val="008F7A68"/>
    <w:rsid w:val="00903E45"/>
    <w:rsid w:val="00916EE4"/>
    <w:rsid w:val="009203EE"/>
    <w:rsid w:val="0092709F"/>
    <w:rsid w:val="00931F38"/>
    <w:rsid w:val="00944632"/>
    <w:rsid w:val="00947B6C"/>
    <w:rsid w:val="00972534"/>
    <w:rsid w:val="00972CE1"/>
    <w:rsid w:val="00974052"/>
    <w:rsid w:val="00974881"/>
    <w:rsid w:val="00986402"/>
    <w:rsid w:val="00986C29"/>
    <w:rsid w:val="00986EA5"/>
    <w:rsid w:val="009A6F97"/>
    <w:rsid w:val="009B1FC3"/>
    <w:rsid w:val="009C4C1D"/>
    <w:rsid w:val="009C6D66"/>
    <w:rsid w:val="009D0485"/>
    <w:rsid w:val="009D1A6D"/>
    <w:rsid w:val="009D41B1"/>
    <w:rsid w:val="009D5A8D"/>
    <w:rsid w:val="009D73D3"/>
    <w:rsid w:val="009E1040"/>
    <w:rsid w:val="009E17CE"/>
    <w:rsid w:val="009E4DD8"/>
    <w:rsid w:val="00A040D0"/>
    <w:rsid w:val="00A100D5"/>
    <w:rsid w:val="00A12378"/>
    <w:rsid w:val="00A170ED"/>
    <w:rsid w:val="00A21521"/>
    <w:rsid w:val="00A21A06"/>
    <w:rsid w:val="00A25879"/>
    <w:rsid w:val="00A31E64"/>
    <w:rsid w:val="00A35D90"/>
    <w:rsid w:val="00A445CF"/>
    <w:rsid w:val="00A47D0F"/>
    <w:rsid w:val="00A56F14"/>
    <w:rsid w:val="00A60503"/>
    <w:rsid w:val="00A71A8B"/>
    <w:rsid w:val="00A73831"/>
    <w:rsid w:val="00A73F01"/>
    <w:rsid w:val="00A759F8"/>
    <w:rsid w:val="00A85A21"/>
    <w:rsid w:val="00A8643D"/>
    <w:rsid w:val="00A86FA7"/>
    <w:rsid w:val="00A87E1B"/>
    <w:rsid w:val="00A90636"/>
    <w:rsid w:val="00A906AC"/>
    <w:rsid w:val="00A946CF"/>
    <w:rsid w:val="00A977BA"/>
    <w:rsid w:val="00AA6597"/>
    <w:rsid w:val="00AA6714"/>
    <w:rsid w:val="00AB2200"/>
    <w:rsid w:val="00AB454F"/>
    <w:rsid w:val="00AB5975"/>
    <w:rsid w:val="00AB6230"/>
    <w:rsid w:val="00AB69D4"/>
    <w:rsid w:val="00AC5ABB"/>
    <w:rsid w:val="00AD25B1"/>
    <w:rsid w:val="00AE00CF"/>
    <w:rsid w:val="00AE0AF6"/>
    <w:rsid w:val="00AE20BE"/>
    <w:rsid w:val="00AE4A4C"/>
    <w:rsid w:val="00AE6AB3"/>
    <w:rsid w:val="00AE6AB8"/>
    <w:rsid w:val="00AF6EA5"/>
    <w:rsid w:val="00B02169"/>
    <w:rsid w:val="00B03BCA"/>
    <w:rsid w:val="00B112CE"/>
    <w:rsid w:val="00B2349B"/>
    <w:rsid w:val="00B25739"/>
    <w:rsid w:val="00B40AEE"/>
    <w:rsid w:val="00B45D78"/>
    <w:rsid w:val="00B4658F"/>
    <w:rsid w:val="00B47DE1"/>
    <w:rsid w:val="00B47ED4"/>
    <w:rsid w:val="00B5197C"/>
    <w:rsid w:val="00B52080"/>
    <w:rsid w:val="00B640DD"/>
    <w:rsid w:val="00B73747"/>
    <w:rsid w:val="00B74284"/>
    <w:rsid w:val="00B806B2"/>
    <w:rsid w:val="00B8196B"/>
    <w:rsid w:val="00B8438B"/>
    <w:rsid w:val="00B96010"/>
    <w:rsid w:val="00BA0594"/>
    <w:rsid w:val="00BA4486"/>
    <w:rsid w:val="00BA6831"/>
    <w:rsid w:val="00BA6DB2"/>
    <w:rsid w:val="00BB1D28"/>
    <w:rsid w:val="00BB5064"/>
    <w:rsid w:val="00BB7661"/>
    <w:rsid w:val="00BC25EA"/>
    <w:rsid w:val="00BC6EB0"/>
    <w:rsid w:val="00BD27D8"/>
    <w:rsid w:val="00BD47CC"/>
    <w:rsid w:val="00BD7A85"/>
    <w:rsid w:val="00BF065D"/>
    <w:rsid w:val="00C04F27"/>
    <w:rsid w:val="00C05BFD"/>
    <w:rsid w:val="00C07DC1"/>
    <w:rsid w:val="00C112E3"/>
    <w:rsid w:val="00C12D59"/>
    <w:rsid w:val="00C155CD"/>
    <w:rsid w:val="00C17946"/>
    <w:rsid w:val="00C314A6"/>
    <w:rsid w:val="00C37561"/>
    <w:rsid w:val="00C40EB7"/>
    <w:rsid w:val="00C41B33"/>
    <w:rsid w:val="00C446BF"/>
    <w:rsid w:val="00C46F50"/>
    <w:rsid w:val="00C6184E"/>
    <w:rsid w:val="00C63D4B"/>
    <w:rsid w:val="00C74BD4"/>
    <w:rsid w:val="00C81FF9"/>
    <w:rsid w:val="00C8755D"/>
    <w:rsid w:val="00C96F90"/>
    <w:rsid w:val="00CA2E81"/>
    <w:rsid w:val="00CA7574"/>
    <w:rsid w:val="00CB03CC"/>
    <w:rsid w:val="00CB060E"/>
    <w:rsid w:val="00CB37E4"/>
    <w:rsid w:val="00CB4FAB"/>
    <w:rsid w:val="00CB74BE"/>
    <w:rsid w:val="00CC5DBB"/>
    <w:rsid w:val="00CD7747"/>
    <w:rsid w:val="00CE087A"/>
    <w:rsid w:val="00CE2AE3"/>
    <w:rsid w:val="00CE3953"/>
    <w:rsid w:val="00CF24F7"/>
    <w:rsid w:val="00CF48DB"/>
    <w:rsid w:val="00D043AE"/>
    <w:rsid w:val="00D0686F"/>
    <w:rsid w:val="00D13ABA"/>
    <w:rsid w:val="00D16EFD"/>
    <w:rsid w:val="00D2168E"/>
    <w:rsid w:val="00D221CC"/>
    <w:rsid w:val="00D2664A"/>
    <w:rsid w:val="00D30218"/>
    <w:rsid w:val="00D33701"/>
    <w:rsid w:val="00D41A05"/>
    <w:rsid w:val="00D43DF0"/>
    <w:rsid w:val="00D45084"/>
    <w:rsid w:val="00D45EA6"/>
    <w:rsid w:val="00D52980"/>
    <w:rsid w:val="00D5394A"/>
    <w:rsid w:val="00D55DD3"/>
    <w:rsid w:val="00D57F85"/>
    <w:rsid w:val="00D601BA"/>
    <w:rsid w:val="00D647CA"/>
    <w:rsid w:val="00D707F4"/>
    <w:rsid w:val="00D708F3"/>
    <w:rsid w:val="00D741FF"/>
    <w:rsid w:val="00D83A49"/>
    <w:rsid w:val="00D92162"/>
    <w:rsid w:val="00D95D7B"/>
    <w:rsid w:val="00DB2F72"/>
    <w:rsid w:val="00DB3CE4"/>
    <w:rsid w:val="00DD2DAA"/>
    <w:rsid w:val="00DE1982"/>
    <w:rsid w:val="00DE337F"/>
    <w:rsid w:val="00DF723F"/>
    <w:rsid w:val="00DF79B1"/>
    <w:rsid w:val="00DF7AEB"/>
    <w:rsid w:val="00E106C5"/>
    <w:rsid w:val="00E17822"/>
    <w:rsid w:val="00E26032"/>
    <w:rsid w:val="00E26A07"/>
    <w:rsid w:val="00E30161"/>
    <w:rsid w:val="00E43428"/>
    <w:rsid w:val="00E55C93"/>
    <w:rsid w:val="00E643EB"/>
    <w:rsid w:val="00E65415"/>
    <w:rsid w:val="00E71FF5"/>
    <w:rsid w:val="00E72205"/>
    <w:rsid w:val="00E72EC4"/>
    <w:rsid w:val="00E73592"/>
    <w:rsid w:val="00E818F4"/>
    <w:rsid w:val="00E82922"/>
    <w:rsid w:val="00E92239"/>
    <w:rsid w:val="00EA36F0"/>
    <w:rsid w:val="00EA6336"/>
    <w:rsid w:val="00EB0CD2"/>
    <w:rsid w:val="00ED7CD2"/>
    <w:rsid w:val="00EE048E"/>
    <w:rsid w:val="00EE422D"/>
    <w:rsid w:val="00EE7C84"/>
    <w:rsid w:val="00EF1629"/>
    <w:rsid w:val="00EF2D02"/>
    <w:rsid w:val="00EF2DE4"/>
    <w:rsid w:val="00F0250B"/>
    <w:rsid w:val="00F056FB"/>
    <w:rsid w:val="00F11C90"/>
    <w:rsid w:val="00F124D6"/>
    <w:rsid w:val="00F15D31"/>
    <w:rsid w:val="00F235C3"/>
    <w:rsid w:val="00F24003"/>
    <w:rsid w:val="00F326E7"/>
    <w:rsid w:val="00F37AE7"/>
    <w:rsid w:val="00F42576"/>
    <w:rsid w:val="00F51134"/>
    <w:rsid w:val="00F55BC7"/>
    <w:rsid w:val="00F564B1"/>
    <w:rsid w:val="00F73036"/>
    <w:rsid w:val="00F84EA8"/>
    <w:rsid w:val="00F94F95"/>
    <w:rsid w:val="00F97464"/>
    <w:rsid w:val="00FA11AF"/>
    <w:rsid w:val="00FA39E4"/>
    <w:rsid w:val="00FA541F"/>
    <w:rsid w:val="00FB07CD"/>
    <w:rsid w:val="00FB1C03"/>
    <w:rsid w:val="00FB6C87"/>
    <w:rsid w:val="00FC7F06"/>
    <w:rsid w:val="00FD0F76"/>
    <w:rsid w:val="00FE0848"/>
    <w:rsid w:val="00FE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Fuerte">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2</cp:revision>
  <cp:lastPrinted>2017-10-16T08:44:00Z</cp:lastPrinted>
  <dcterms:created xsi:type="dcterms:W3CDTF">2026-07-01T11:36:00Z</dcterms:created>
  <dcterms:modified xsi:type="dcterms:W3CDTF">2026-07-01T11:36:00Z</dcterms:modified>
</cp:coreProperties>
</file>